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ED" w:rsidRDefault="00EB47ED" w:rsidP="00EB47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:</w:t>
      </w:r>
    </w:p>
    <w:p w:rsidR="00EB47ED" w:rsidRDefault="00EB47ED" w:rsidP="00EB47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 Южного управления</w:t>
      </w:r>
    </w:p>
    <w:p w:rsidR="008B748F" w:rsidRDefault="00FE7386" w:rsidP="00EB47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09.2023 г. № 232 </w:t>
      </w:r>
      <w:r w:rsidR="008B748F">
        <w:rPr>
          <w:rFonts w:ascii="Times New Roman" w:hAnsi="Times New Roman" w:cs="Times New Roman"/>
          <w:sz w:val="28"/>
          <w:szCs w:val="28"/>
        </w:rPr>
        <w:t>-од</w:t>
      </w:r>
    </w:p>
    <w:p w:rsidR="00EB47ED" w:rsidRDefault="00EB47ED" w:rsidP="00EB47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47ED" w:rsidRDefault="00EB47ED" w:rsidP="00EB47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47ED" w:rsidRDefault="00EB47ED" w:rsidP="00EB47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Е</w:t>
      </w:r>
    </w:p>
    <w:p w:rsidR="002264B2" w:rsidRDefault="002264B2" w:rsidP="00FE7386">
      <w:pPr>
        <w:ind w:left="-142" w:hanging="14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264B2">
        <w:rPr>
          <w:rFonts w:ascii="Times New Roman" w:hAnsi="Times New Roman" w:cs="Times New Roman"/>
          <w:sz w:val="28"/>
          <w:szCs w:val="28"/>
        </w:rPr>
        <w:t xml:space="preserve">о районном конкурсе </w:t>
      </w:r>
      <w:r w:rsidR="00FE7386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детского рисунка</w:t>
      </w:r>
    </w:p>
    <w:p w:rsidR="00FE7386" w:rsidRPr="00FE7386" w:rsidRDefault="00FE7386" w:rsidP="00FE7386">
      <w:pPr>
        <w:ind w:left="-142" w:hanging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FE738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  <w:t>«Любимый учитель, педагог, воспитатель»</w:t>
      </w:r>
    </w:p>
    <w:p w:rsidR="002264B2" w:rsidRPr="002264B2" w:rsidRDefault="00D908F1" w:rsidP="00D908F1">
      <w:pPr>
        <w:framePr w:hSpace="180" w:wrap="around" w:vAnchor="text" w:hAnchor="text" w:x="-953" w:y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8F1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</w:p>
    <w:p w:rsidR="00EB47ED" w:rsidRDefault="00EB47ED" w:rsidP="00EB47ED">
      <w:pPr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EB47ED" w:rsidRDefault="00EB47ED" w:rsidP="00EB47ED">
      <w:pPr>
        <w:numPr>
          <w:ilvl w:val="0"/>
          <w:numId w:val="1"/>
        </w:numPr>
        <w:tabs>
          <w:tab w:val="num" w:pos="0"/>
        </w:tabs>
        <w:spacing w:after="0" w:line="240" w:lineRule="auto"/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B47ED" w:rsidRDefault="00EB47ED" w:rsidP="00EB47ED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дителем конкурса является Южное управление министерства образования и науки Самарской области.</w:t>
      </w:r>
    </w:p>
    <w:p w:rsidR="00EB47ED" w:rsidRDefault="00EB47ED" w:rsidP="00EB47ED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конкурса является СП «Дом детского творчества»  ГБОУ СОШ № 1 «ОЦ» с. Большая Глуш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B47ED" w:rsidRDefault="00EB47ED" w:rsidP="00EB47ED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B47ED" w:rsidRDefault="00EB47ED" w:rsidP="00EB47ED">
      <w:pPr>
        <w:numPr>
          <w:ilvl w:val="0"/>
          <w:numId w:val="1"/>
        </w:numPr>
        <w:tabs>
          <w:tab w:val="num" w:pos="0"/>
        </w:tabs>
        <w:spacing w:after="0" w:line="240" w:lineRule="auto"/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p w:rsidR="0021510C" w:rsidRDefault="0021510C" w:rsidP="0069560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1510C" w:rsidRPr="0021510C" w:rsidRDefault="0021510C" w:rsidP="002151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1510C">
        <w:rPr>
          <w:rFonts w:ascii="Times New Roman" w:hAnsi="Times New Roman" w:cs="Times New Roman"/>
          <w:sz w:val="28"/>
          <w:szCs w:val="28"/>
        </w:rPr>
        <w:t>2.1.</w:t>
      </w:r>
      <w:r w:rsidRPr="002151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Воспитать уважения к труду педагога, воспитателя, учителя;</w:t>
      </w:r>
    </w:p>
    <w:tbl>
      <w:tblPr>
        <w:tblW w:w="5000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65"/>
      </w:tblGrid>
      <w:tr w:rsidR="00EB47ED" w:rsidTr="006D69F7">
        <w:trPr>
          <w:tblCellSpacing w:w="15" w:type="dxa"/>
        </w:trPr>
        <w:tc>
          <w:tcPr>
            <w:tcW w:w="0" w:type="auto"/>
            <w:hideMark/>
          </w:tcPr>
          <w:p w:rsidR="00EB47ED" w:rsidRDefault="00EB47ED" w:rsidP="006D69F7">
            <w:pPr>
              <w:rPr>
                <w:rFonts w:cs="Times New Roman"/>
              </w:rPr>
            </w:pPr>
            <w:bookmarkStart w:id="0" w:name="t"/>
          </w:p>
        </w:tc>
      </w:tr>
    </w:tbl>
    <w:bookmarkEnd w:id="0"/>
    <w:p w:rsidR="00EB47ED" w:rsidRDefault="0021510C" w:rsidP="00EB47E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B47ED">
        <w:rPr>
          <w:rFonts w:ascii="Times New Roman" w:hAnsi="Times New Roman" w:cs="Times New Roman"/>
          <w:sz w:val="28"/>
          <w:szCs w:val="28"/>
        </w:rPr>
        <w:t>.Стимулировать развитие у детей фантазии, воображения, художественного творчества;</w:t>
      </w:r>
    </w:p>
    <w:p w:rsidR="00EB47ED" w:rsidRDefault="0021510C" w:rsidP="00EB47E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B47ED">
        <w:rPr>
          <w:rFonts w:ascii="Times New Roman" w:hAnsi="Times New Roman" w:cs="Times New Roman"/>
          <w:sz w:val="28"/>
          <w:szCs w:val="28"/>
        </w:rPr>
        <w:t>. Воспитывать любовь к родному краю, к своей малой Родине;</w:t>
      </w:r>
    </w:p>
    <w:p w:rsidR="00EB47ED" w:rsidRDefault="0021510C" w:rsidP="00EB47ED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B47ED">
        <w:rPr>
          <w:rFonts w:ascii="Times New Roman" w:hAnsi="Times New Roman" w:cs="Times New Roman"/>
          <w:sz w:val="28"/>
          <w:szCs w:val="28"/>
        </w:rPr>
        <w:t>.Развивать творческие способности детей, создавать условия для их реализации;</w:t>
      </w:r>
    </w:p>
    <w:p w:rsidR="00EB47ED" w:rsidRDefault="0021510C" w:rsidP="00EB47ED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B47ED">
        <w:rPr>
          <w:rFonts w:ascii="Times New Roman" w:hAnsi="Times New Roman" w:cs="Times New Roman"/>
          <w:sz w:val="28"/>
          <w:szCs w:val="28"/>
        </w:rPr>
        <w:t>.Выявлять юных художников и сотрудничать с ними.</w:t>
      </w:r>
    </w:p>
    <w:p w:rsidR="00EB47ED" w:rsidRDefault="00EB47ED" w:rsidP="00EB47ED">
      <w:pPr>
        <w:tabs>
          <w:tab w:val="num" w:pos="0"/>
        </w:tabs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B47ED" w:rsidRDefault="00EB47ED" w:rsidP="00EB47ED">
      <w:pPr>
        <w:numPr>
          <w:ilvl w:val="0"/>
          <w:numId w:val="1"/>
        </w:numPr>
        <w:tabs>
          <w:tab w:val="num" w:pos="0"/>
        </w:tabs>
        <w:spacing w:after="0" w:line="240" w:lineRule="auto"/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EB47ED" w:rsidRDefault="00EB47ED" w:rsidP="00EB47ED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приглашаются</w:t>
      </w:r>
      <w:r w:rsidR="00B46A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образовательных учреждений дошкольного, общеобразовательного и дополнительного образования.</w:t>
      </w:r>
    </w:p>
    <w:p w:rsidR="00EB47ED" w:rsidRPr="004946BA" w:rsidRDefault="00EB47ED" w:rsidP="00EB47ED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ые группы: </w:t>
      </w:r>
    </w:p>
    <w:p w:rsidR="004946BA" w:rsidRDefault="004946BA" w:rsidP="00EB47ED">
      <w:pPr>
        <w:numPr>
          <w:ilvl w:val="0"/>
          <w:numId w:val="2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ошкольного возраста </w:t>
      </w:r>
      <w:r w:rsidR="00B46A24">
        <w:rPr>
          <w:rFonts w:ascii="Times New Roman" w:hAnsi="Times New Roman" w:cs="Times New Roman"/>
          <w:sz w:val="28"/>
          <w:szCs w:val="28"/>
        </w:rPr>
        <w:t>-5-6 лет.</w:t>
      </w:r>
    </w:p>
    <w:p w:rsidR="00EB47ED" w:rsidRPr="00070FB5" w:rsidRDefault="00EB47ED" w:rsidP="00EB47ED">
      <w:pPr>
        <w:numPr>
          <w:ilvl w:val="0"/>
          <w:numId w:val="2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0FB5">
        <w:rPr>
          <w:rFonts w:ascii="Times New Roman" w:hAnsi="Times New Roman" w:cs="Times New Roman"/>
          <w:sz w:val="28"/>
          <w:szCs w:val="28"/>
        </w:rPr>
        <w:t>Начальные классы</w:t>
      </w:r>
      <w:r w:rsidR="002264B2" w:rsidRPr="00070FB5">
        <w:rPr>
          <w:rFonts w:ascii="Times New Roman" w:hAnsi="Times New Roman" w:cs="Times New Roman"/>
          <w:sz w:val="28"/>
          <w:szCs w:val="28"/>
        </w:rPr>
        <w:t>-1-4кл.</w:t>
      </w:r>
    </w:p>
    <w:p w:rsidR="00EB47ED" w:rsidRPr="00070FB5" w:rsidRDefault="00EB47ED" w:rsidP="00EB47ED">
      <w:pPr>
        <w:numPr>
          <w:ilvl w:val="0"/>
          <w:numId w:val="2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0FB5">
        <w:rPr>
          <w:rFonts w:ascii="Times New Roman" w:hAnsi="Times New Roman" w:cs="Times New Roman"/>
          <w:sz w:val="28"/>
          <w:szCs w:val="28"/>
        </w:rPr>
        <w:t>Средние классы</w:t>
      </w:r>
      <w:r w:rsidR="002264B2" w:rsidRPr="00070FB5">
        <w:rPr>
          <w:rFonts w:ascii="Times New Roman" w:hAnsi="Times New Roman" w:cs="Times New Roman"/>
          <w:sz w:val="28"/>
          <w:szCs w:val="28"/>
        </w:rPr>
        <w:t>- 5-8кл.</w:t>
      </w:r>
    </w:p>
    <w:p w:rsidR="00EB47ED" w:rsidRPr="00070FB5" w:rsidRDefault="00EB47ED" w:rsidP="00EB47ED">
      <w:pPr>
        <w:numPr>
          <w:ilvl w:val="0"/>
          <w:numId w:val="2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0FB5">
        <w:rPr>
          <w:rFonts w:ascii="Times New Roman" w:hAnsi="Times New Roman" w:cs="Times New Roman"/>
          <w:sz w:val="28"/>
          <w:szCs w:val="28"/>
        </w:rPr>
        <w:t>Старшие классы</w:t>
      </w:r>
      <w:r w:rsidR="002264B2" w:rsidRPr="00070FB5">
        <w:rPr>
          <w:rFonts w:ascii="Times New Roman" w:hAnsi="Times New Roman" w:cs="Times New Roman"/>
          <w:sz w:val="28"/>
          <w:szCs w:val="28"/>
        </w:rPr>
        <w:t>-  9-11кл.</w:t>
      </w:r>
      <w:r w:rsidR="0021510C">
        <w:rPr>
          <w:rFonts w:ascii="Times New Roman" w:hAnsi="Times New Roman" w:cs="Times New Roman"/>
          <w:sz w:val="28"/>
          <w:szCs w:val="28"/>
        </w:rPr>
        <w:t xml:space="preserve"> и студенты до 18лет</w:t>
      </w:r>
    </w:p>
    <w:p w:rsidR="00EB47ED" w:rsidRDefault="00EB47ED" w:rsidP="00EB47E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7ED" w:rsidRDefault="00EB47ED" w:rsidP="00EB47E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510C">
        <w:rPr>
          <w:rFonts w:ascii="Times New Roman" w:hAnsi="Times New Roman" w:cs="Times New Roman"/>
          <w:sz w:val="28"/>
          <w:szCs w:val="28"/>
        </w:rPr>
        <w:t xml:space="preserve"> Н</w:t>
      </w:r>
      <w:r w:rsidRPr="004C7488">
        <w:rPr>
          <w:rFonts w:ascii="Times New Roman" w:hAnsi="Times New Roman" w:cs="Times New Roman"/>
          <w:sz w:val="28"/>
          <w:szCs w:val="28"/>
        </w:rPr>
        <w:t>оминации конкурса</w:t>
      </w:r>
    </w:p>
    <w:p w:rsidR="00EB47ED" w:rsidRDefault="00EB47ED" w:rsidP="00EB47E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1510C" w:rsidRDefault="0021510C" w:rsidP="0021510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тическое содержание районного Конкурса детского рисунка</w:t>
      </w:r>
    </w:p>
    <w:p w:rsidR="0021510C" w:rsidRDefault="0021510C" w:rsidP="0021510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юбимый учитель, педагог, воспитатель, наставник!»,</w:t>
      </w:r>
      <w:r w:rsidR="00695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10C" w:rsidRDefault="0021510C" w:rsidP="0021510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«Интересные события школьной </w:t>
      </w:r>
      <w:r w:rsidR="001B29A9">
        <w:rPr>
          <w:rFonts w:ascii="Times New Roman" w:hAnsi="Times New Roman" w:cs="Times New Roman"/>
          <w:sz w:val="28"/>
          <w:szCs w:val="28"/>
        </w:rPr>
        <w:t xml:space="preserve"> и студенческой </w:t>
      </w:r>
      <w:r>
        <w:rPr>
          <w:rFonts w:ascii="Times New Roman" w:hAnsi="Times New Roman" w:cs="Times New Roman"/>
          <w:sz w:val="28"/>
          <w:szCs w:val="28"/>
        </w:rPr>
        <w:t xml:space="preserve">жизни», </w:t>
      </w:r>
    </w:p>
    <w:p w:rsidR="0021510C" w:rsidRDefault="0021510C" w:rsidP="0021510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Праздники в школе и детском саду», </w:t>
      </w:r>
    </w:p>
    <w:p w:rsidR="00695607" w:rsidRDefault="00695607" w:rsidP="0021510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 уроке, мастер-класс наставника, учебное занятие»</w:t>
      </w:r>
    </w:p>
    <w:p w:rsidR="0021510C" w:rsidRDefault="0021510C" w:rsidP="0021510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 экскурсии»,</w:t>
      </w:r>
    </w:p>
    <w:p w:rsidR="00D96618" w:rsidRPr="0021510C" w:rsidRDefault="0021510C" w:rsidP="0021510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Школа и детский сад будущего»  и т.д. </w:t>
      </w:r>
    </w:p>
    <w:p w:rsidR="00D908F1" w:rsidRPr="00D96618" w:rsidRDefault="00D908F1" w:rsidP="00D908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:rsidR="00EB47ED" w:rsidRDefault="00EB47ED" w:rsidP="00EB47E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роки проведения</w:t>
      </w:r>
    </w:p>
    <w:p w:rsidR="00766353" w:rsidRDefault="00766353" w:rsidP="0076635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EB47ED" w:rsidRPr="00766353">
        <w:rPr>
          <w:rFonts w:ascii="Times New Roman" w:hAnsi="Times New Roman" w:cs="Times New Roman"/>
          <w:b/>
          <w:sz w:val="28"/>
          <w:szCs w:val="28"/>
        </w:rPr>
        <w:t>Районный</w:t>
      </w:r>
      <w:r w:rsidR="002264B2" w:rsidRPr="00766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10C">
        <w:rPr>
          <w:rFonts w:ascii="Times New Roman" w:hAnsi="Times New Roman" w:cs="Times New Roman"/>
          <w:b/>
          <w:sz w:val="28"/>
          <w:szCs w:val="28"/>
        </w:rPr>
        <w:t xml:space="preserve">конкурс рисунков проводится с 29 </w:t>
      </w:r>
      <w:r w:rsidR="00EB47ED" w:rsidRPr="00766353">
        <w:rPr>
          <w:rFonts w:ascii="Times New Roman" w:hAnsi="Times New Roman" w:cs="Times New Roman"/>
          <w:b/>
          <w:sz w:val="28"/>
          <w:szCs w:val="28"/>
        </w:rPr>
        <w:t xml:space="preserve">сентября  по </w:t>
      </w:r>
      <w:r w:rsidR="0021510C">
        <w:rPr>
          <w:rFonts w:ascii="Times New Roman" w:hAnsi="Times New Roman" w:cs="Times New Roman"/>
          <w:b/>
          <w:sz w:val="28"/>
          <w:szCs w:val="28"/>
        </w:rPr>
        <w:t>1</w:t>
      </w:r>
      <w:r w:rsidR="002264B2" w:rsidRPr="00766353">
        <w:rPr>
          <w:rFonts w:ascii="Times New Roman" w:hAnsi="Times New Roman" w:cs="Times New Roman"/>
          <w:b/>
          <w:sz w:val="28"/>
          <w:szCs w:val="28"/>
        </w:rPr>
        <w:t>5</w:t>
      </w:r>
      <w:r w:rsidR="002C541C" w:rsidRPr="00766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10C">
        <w:rPr>
          <w:rFonts w:ascii="Times New Roman" w:hAnsi="Times New Roman" w:cs="Times New Roman"/>
          <w:b/>
          <w:sz w:val="28"/>
          <w:szCs w:val="28"/>
        </w:rPr>
        <w:t>октября  2023</w:t>
      </w:r>
      <w:r w:rsidR="00EB47ED" w:rsidRPr="0076635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070F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66353">
        <w:rPr>
          <w:rFonts w:ascii="Times New Roman" w:hAnsi="Times New Roman" w:cs="Times New Roman"/>
          <w:b/>
          <w:sz w:val="28"/>
          <w:szCs w:val="28"/>
        </w:rPr>
        <w:t>- ДИСТАНЦИОННО</w:t>
      </w:r>
      <w:r>
        <w:rPr>
          <w:rFonts w:ascii="Times New Roman" w:hAnsi="Times New Roman" w:cs="Times New Roman"/>
          <w:b/>
          <w:sz w:val="28"/>
          <w:szCs w:val="28"/>
        </w:rPr>
        <w:t>!</w:t>
      </w:r>
      <w:r w:rsidR="00A60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10C">
        <w:rPr>
          <w:rFonts w:ascii="Times New Roman" w:hAnsi="Times New Roman" w:cs="Times New Roman"/>
          <w:b/>
          <w:sz w:val="28"/>
          <w:szCs w:val="28"/>
        </w:rPr>
        <w:t>Заявки и работы принимаются до 15 октября2023г.</w:t>
      </w:r>
    </w:p>
    <w:p w:rsidR="00EB47ED" w:rsidRDefault="00766353" w:rsidP="00695607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353">
        <w:rPr>
          <w:rFonts w:ascii="Times New Roman" w:hAnsi="Times New Roman" w:cs="Times New Roman"/>
          <w:sz w:val="28"/>
          <w:szCs w:val="28"/>
        </w:rPr>
        <w:t>5</w:t>
      </w:r>
      <w:r w:rsidRPr="00766353">
        <w:rPr>
          <w:rFonts w:ascii="Times New Roman" w:eastAsiaTheme="majorEastAsia" w:hAnsi="Times New Roman" w:cs="Times New Roman"/>
          <w:bCs/>
          <w:sz w:val="28"/>
          <w:szCs w:val="28"/>
        </w:rPr>
        <w:t>.2.На Конкурс пр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инимаются творческие работы обучающихся, фото рисунка  и</w:t>
      </w:r>
      <w:r w:rsidRPr="0076635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Заявки, с пометкой -</w:t>
      </w:r>
      <w:r w:rsidR="00070FB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районный конкурс детского рисунка</w:t>
      </w:r>
      <w:r w:rsidRPr="00766353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присылаются </w:t>
      </w:r>
      <w:r w:rsidR="00070FB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электронный адрес, </w:t>
      </w:r>
      <w:r w:rsidRPr="00766353">
        <w:rPr>
          <w:rFonts w:ascii="Times New Roman" w:eastAsiaTheme="majorEastAsia" w:hAnsi="Times New Roman" w:cstheme="majorBidi"/>
          <w:bCs/>
          <w:sz w:val="28"/>
          <w:szCs w:val="28"/>
        </w:rPr>
        <w:t>E-</w:t>
      </w:r>
      <w:proofErr w:type="spellStart"/>
      <w:r w:rsidRPr="00766353">
        <w:rPr>
          <w:rFonts w:ascii="Times New Roman" w:eastAsiaTheme="majorEastAsia" w:hAnsi="Times New Roman" w:cstheme="majorBidi"/>
          <w:bCs/>
          <w:sz w:val="28"/>
          <w:szCs w:val="28"/>
        </w:rPr>
        <w:t>mail</w:t>
      </w:r>
      <w:proofErr w:type="spellEnd"/>
      <w:r w:rsidRPr="00766353"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  <w:r w:rsidR="00815167" w:rsidRPr="00815167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4F4F4"/>
        </w:rPr>
        <w:t>so_bgl_do@samara.edu.ru</w:t>
      </w:r>
      <w:r w:rsidR="0021510C">
        <w:rPr>
          <w:rFonts w:ascii="Times New Roman" w:eastAsiaTheme="majorEastAsia" w:hAnsi="Times New Roman" w:cstheme="majorBidi"/>
          <w:bCs/>
          <w:sz w:val="28"/>
          <w:szCs w:val="28"/>
        </w:rPr>
        <w:t>; т</w:t>
      </w:r>
      <w:r w:rsidR="00070FB5">
        <w:rPr>
          <w:rFonts w:ascii="Times New Roman" w:eastAsiaTheme="majorEastAsia" w:hAnsi="Times New Roman" w:cstheme="majorBidi"/>
          <w:bCs/>
          <w:sz w:val="28"/>
          <w:szCs w:val="28"/>
        </w:rPr>
        <w:t>елефон для справок – 89370738383 –Лариса Юрьевна Акимова.</w:t>
      </w:r>
    </w:p>
    <w:p w:rsidR="00695607" w:rsidRPr="00695607" w:rsidRDefault="00695607" w:rsidP="00695607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7ED" w:rsidRDefault="00EB47ED" w:rsidP="00EB47E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ребования к работам</w:t>
      </w:r>
    </w:p>
    <w:p w:rsidR="00EB47ED" w:rsidRPr="001B29A9" w:rsidRDefault="00EB47ED" w:rsidP="001B29A9">
      <w:pPr>
        <w:numPr>
          <w:ilvl w:val="1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олжен воплощать идею номинации и быть творчески реализованным.</w:t>
      </w:r>
      <w:r w:rsidR="001B29A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1B29A9">
        <w:rPr>
          <w:rFonts w:ascii="Times New Roman" w:hAnsi="Times New Roman" w:cs="Times New Roman"/>
          <w:sz w:val="28"/>
          <w:szCs w:val="28"/>
        </w:rPr>
        <w:t>Работы должны быть выполнены в формате</w:t>
      </w:r>
      <w:r w:rsidR="00E969D0" w:rsidRPr="001B29A9">
        <w:rPr>
          <w:rFonts w:ascii="Times New Roman" w:hAnsi="Times New Roman" w:cs="Times New Roman"/>
          <w:sz w:val="28"/>
          <w:szCs w:val="28"/>
        </w:rPr>
        <w:t xml:space="preserve"> А-3 в любой технике исполнения,</w:t>
      </w:r>
      <w:r w:rsidR="001B29A9">
        <w:rPr>
          <w:rFonts w:ascii="Times New Roman" w:hAnsi="Times New Roman" w:cs="Times New Roman"/>
          <w:sz w:val="28"/>
          <w:szCs w:val="28"/>
        </w:rPr>
        <w:t xml:space="preserve"> </w:t>
      </w:r>
      <w:r w:rsidRPr="001B29A9">
        <w:rPr>
          <w:rFonts w:ascii="Times New Roman" w:hAnsi="Times New Roman" w:cs="Times New Roman"/>
          <w:sz w:val="28"/>
          <w:szCs w:val="28"/>
        </w:rPr>
        <w:t>подписаны автором в правом нижнем углу</w:t>
      </w:r>
      <w:r w:rsidR="00B46A24" w:rsidRPr="001B29A9">
        <w:rPr>
          <w:rFonts w:ascii="Times New Roman" w:hAnsi="Times New Roman" w:cs="Times New Roman"/>
          <w:sz w:val="28"/>
          <w:szCs w:val="28"/>
        </w:rPr>
        <w:t xml:space="preserve"> (ФИО автора, возраст, класс, ОО</w:t>
      </w:r>
      <w:r w:rsidRPr="001B29A9">
        <w:rPr>
          <w:rFonts w:ascii="Times New Roman" w:hAnsi="Times New Roman" w:cs="Times New Roman"/>
          <w:sz w:val="28"/>
          <w:szCs w:val="28"/>
        </w:rPr>
        <w:t>, ФИО руководителя автора).</w:t>
      </w:r>
    </w:p>
    <w:p w:rsidR="00EB47ED" w:rsidRDefault="00EB47ED" w:rsidP="00EB47ED">
      <w:pPr>
        <w:numPr>
          <w:ilvl w:val="1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ичество р</w:t>
      </w:r>
      <w:r w:rsidR="00E969D0">
        <w:rPr>
          <w:rFonts w:ascii="Times New Roman" w:hAnsi="Times New Roman" w:cs="Times New Roman"/>
          <w:sz w:val="28"/>
          <w:szCs w:val="28"/>
        </w:rPr>
        <w:t>абот от основных школ  -10, от общеобразовательных – 15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6A24">
        <w:rPr>
          <w:rFonts w:ascii="Times New Roman" w:hAnsi="Times New Roman" w:cs="Times New Roman"/>
          <w:sz w:val="28"/>
          <w:szCs w:val="28"/>
        </w:rPr>
        <w:t xml:space="preserve"> Количество работ от дошкольны</w:t>
      </w:r>
      <w:r w:rsidR="00E969D0">
        <w:rPr>
          <w:rFonts w:ascii="Times New Roman" w:hAnsi="Times New Roman" w:cs="Times New Roman"/>
          <w:sz w:val="28"/>
          <w:szCs w:val="28"/>
        </w:rPr>
        <w:t>х образовательных организаций -15</w:t>
      </w:r>
      <w:r w:rsidR="00B46A24">
        <w:rPr>
          <w:rFonts w:ascii="Times New Roman" w:hAnsi="Times New Roman" w:cs="Times New Roman"/>
          <w:sz w:val="28"/>
          <w:szCs w:val="28"/>
        </w:rPr>
        <w:t>.</w:t>
      </w:r>
    </w:p>
    <w:p w:rsidR="00695607" w:rsidRDefault="00695607" w:rsidP="00EB47ED">
      <w:pPr>
        <w:numPr>
          <w:ilvl w:val="1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95607" w:rsidRPr="00695607" w:rsidRDefault="00695607" w:rsidP="00695607">
      <w:pPr>
        <w:pStyle w:val="a4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5607">
        <w:rPr>
          <w:rFonts w:ascii="Times New Roman" w:hAnsi="Times New Roman" w:cs="Times New Roman"/>
          <w:sz w:val="28"/>
          <w:szCs w:val="28"/>
        </w:rPr>
        <w:t xml:space="preserve">                                      7.Жюри Конкурса</w:t>
      </w:r>
    </w:p>
    <w:p w:rsidR="00695607" w:rsidRPr="00695607" w:rsidRDefault="00695607" w:rsidP="0069560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95607">
        <w:rPr>
          <w:rFonts w:ascii="Times New Roman" w:hAnsi="Times New Roman" w:cs="Times New Roman"/>
          <w:sz w:val="28"/>
          <w:szCs w:val="28"/>
        </w:rPr>
        <w:t>.1.Состав жюри Конкурса формируется и утверждается Оргкомитетом в рабочем порядке.</w:t>
      </w:r>
    </w:p>
    <w:p w:rsidR="005417E4" w:rsidRDefault="005417E4"/>
    <w:p w:rsidR="00B80F15" w:rsidRDefault="00B80F15"/>
    <w:p w:rsidR="00B80F15" w:rsidRDefault="00B80F15"/>
    <w:p w:rsidR="00B80F15" w:rsidRDefault="00B80F15"/>
    <w:p w:rsidR="00B80F15" w:rsidRDefault="00B80F15"/>
    <w:p w:rsidR="00B80F15" w:rsidRDefault="00B80F15"/>
    <w:p w:rsidR="00B80F15" w:rsidRDefault="00B80F15"/>
    <w:p w:rsidR="00B80F15" w:rsidRDefault="00B80F15"/>
    <w:p w:rsidR="00B80F15" w:rsidRDefault="00B80F15"/>
    <w:p w:rsidR="00B80F15" w:rsidRDefault="00B80F15"/>
    <w:p w:rsidR="00B80F15" w:rsidRDefault="00B80F15" w:rsidP="00B80F1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заяв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е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)</w:t>
      </w:r>
    </w:p>
    <w:p w:rsidR="00B80F15" w:rsidRDefault="00B80F15" w:rsidP="00B80F1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F15" w:rsidRDefault="00B80F15" w:rsidP="00B80F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районном конкурсе детского рисунка</w:t>
      </w:r>
    </w:p>
    <w:p w:rsidR="00B80F15" w:rsidRDefault="00B80F15" w:rsidP="00B80F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80F15" w:rsidRPr="00FE7386" w:rsidRDefault="00B80F15" w:rsidP="00B80F15">
      <w:pPr>
        <w:ind w:left="-142" w:hanging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FE738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  <w:t>«Любимый учитель, педагог, воспитатель»</w:t>
      </w:r>
    </w:p>
    <w:p w:rsidR="00B80F15" w:rsidRDefault="00B80F15" w:rsidP="00B80F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22"/>
        <w:gridCol w:w="1298"/>
        <w:gridCol w:w="1139"/>
        <w:gridCol w:w="1433"/>
        <w:gridCol w:w="1096"/>
        <w:gridCol w:w="1051"/>
        <w:gridCol w:w="1541"/>
      </w:tblGrid>
      <w:tr w:rsidR="00B80F15" w:rsidTr="00B80F15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15" w:rsidRDefault="00B80F15">
            <w:pPr>
              <w:jc w:val="center"/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15" w:rsidRDefault="00B80F15">
            <w:pPr>
              <w:jc w:val="center"/>
              <w:rPr>
                <w:sz w:val="24"/>
                <w:szCs w:val="24"/>
              </w:rPr>
            </w:pPr>
            <w:r>
              <w:t>Учрежд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15" w:rsidRDefault="00B80F15">
            <w:pPr>
              <w:jc w:val="center"/>
              <w:rPr>
                <w:sz w:val="24"/>
                <w:szCs w:val="24"/>
              </w:rPr>
            </w:pPr>
            <w:r>
              <w:t>ФИО директо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15" w:rsidRDefault="00B80F15">
            <w:pPr>
              <w:jc w:val="center"/>
              <w:rPr>
                <w:sz w:val="24"/>
                <w:szCs w:val="24"/>
              </w:rPr>
            </w:pPr>
            <w:r>
              <w:t>ФИО руководителя участни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15" w:rsidRDefault="00B80F15">
            <w:pPr>
              <w:jc w:val="center"/>
              <w:rPr>
                <w:sz w:val="24"/>
                <w:szCs w:val="24"/>
              </w:rPr>
            </w:pPr>
            <w:r>
              <w:t>ФИО участни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15" w:rsidRDefault="00B80F15">
            <w:pPr>
              <w:jc w:val="center"/>
            </w:pPr>
            <w:r>
              <w:t>Возраст,</w:t>
            </w:r>
          </w:p>
          <w:p w:rsidR="00B80F15" w:rsidRDefault="00B80F15">
            <w:pPr>
              <w:jc w:val="center"/>
              <w:rPr>
                <w:sz w:val="24"/>
                <w:szCs w:val="24"/>
              </w:rPr>
            </w:pPr>
            <w:r>
              <w:t>дата рожд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15" w:rsidRDefault="00B80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творческую работу</w:t>
            </w:r>
          </w:p>
        </w:tc>
      </w:tr>
      <w:tr w:rsidR="00B80F15" w:rsidTr="00B80F15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5" w:rsidRDefault="00B80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5" w:rsidRDefault="00B80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5" w:rsidRDefault="00B80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5" w:rsidRDefault="00B80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5" w:rsidRDefault="00B80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5" w:rsidRDefault="00B80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5" w:rsidRDefault="00B80F15">
            <w:pPr>
              <w:jc w:val="center"/>
              <w:rPr>
                <w:sz w:val="28"/>
                <w:szCs w:val="28"/>
              </w:rPr>
            </w:pPr>
          </w:p>
        </w:tc>
      </w:tr>
      <w:tr w:rsidR="00B80F15" w:rsidTr="00B80F15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5" w:rsidRDefault="00B80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5" w:rsidRDefault="00B80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5" w:rsidRDefault="00B80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5" w:rsidRDefault="00B80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5" w:rsidRDefault="00B80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5" w:rsidRDefault="00B80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5" w:rsidRDefault="00B80F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0F15" w:rsidRDefault="00B80F15" w:rsidP="00B80F1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80F15" w:rsidRDefault="00B80F15" w:rsidP="00B80F1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80F15" w:rsidRDefault="00B80F15" w:rsidP="00B80F1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0F15" w:rsidRDefault="00B80F15"/>
    <w:p w:rsidR="00B80F15" w:rsidRDefault="00B80F15"/>
    <w:p w:rsidR="00B80F15" w:rsidRDefault="00B80F15"/>
    <w:p w:rsidR="00B80F15" w:rsidRDefault="00B80F15"/>
    <w:p w:rsidR="00B80F15" w:rsidRDefault="00B80F15"/>
    <w:p w:rsidR="00B80F15" w:rsidRDefault="00B80F15"/>
    <w:sectPr w:rsidR="00B80F15" w:rsidSect="00DF3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AC3"/>
    <w:multiLevelType w:val="hybridMultilevel"/>
    <w:tmpl w:val="7062C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6277FF"/>
    <w:multiLevelType w:val="hybridMultilevel"/>
    <w:tmpl w:val="8376D804"/>
    <w:lvl w:ilvl="0" w:tplc="B6A68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B7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4A81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6EDD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BBA62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0E1D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C605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1EBE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A25B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6B3E7299"/>
    <w:multiLevelType w:val="hybridMultilevel"/>
    <w:tmpl w:val="8376D804"/>
    <w:lvl w:ilvl="0" w:tplc="B6A68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B7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4A81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6EDD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BBA62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0E1D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C605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1EBE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A25B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6E823702"/>
    <w:multiLevelType w:val="multilevel"/>
    <w:tmpl w:val="2E3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132E53"/>
    <w:multiLevelType w:val="hybridMultilevel"/>
    <w:tmpl w:val="210E9260"/>
    <w:lvl w:ilvl="0" w:tplc="6DD89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67"/>
    <w:rsid w:val="00070FB5"/>
    <w:rsid w:val="001B29A9"/>
    <w:rsid w:val="001F538C"/>
    <w:rsid w:val="0021510C"/>
    <w:rsid w:val="002264B2"/>
    <w:rsid w:val="002454CC"/>
    <w:rsid w:val="002C541C"/>
    <w:rsid w:val="00307016"/>
    <w:rsid w:val="00314355"/>
    <w:rsid w:val="00342AF4"/>
    <w:rsid w:val="004946BA"/>
    <w:rsid w:val="005417E4"/>
    <w:rsid w:val="00563CA8"/>
    <w:rsid w:val="00605867"/>
    <w:rsid w:val="00695607"/>
    <w:rsid w:val="00766353"/>
    <w:rsid w:val="00815167"/>
    <w:rsid w:val="008B748F"/>
    <w:rsid w:val="009112CA"/>
    <w:rsid w:val="00955B9B"/>
    <w:rsid w:val="009B44C6"/>
    <w:rsid w:val="00A600B7"/>
    <w:rsid w:val="00B46A24"/>
    <w:rsid w:val="00B80F15"/>
    <w:rsid w:val="00D908F1"/>
    <w:rsid w:val="00D96618"/>
    <w:rsid w:val="00E969D0"/>
    <w:rsid w:val="00EB47ED"/>
    <w:rsid w:val="00F92E68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F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6618"/>
    <w:pPr>
      <w:ind w:left="720"/>
      <w:contextualSpacing/>
    </w:pPr>
  </w:style>
  <w:style w:type="paragraph" w:styleId="a5">
    <w:name w:val="No Spacing"/>
    <w:uiPriority w:val="1"/>
    <w:qFormat/>
    <w:rsid w:val="00B80F15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B8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F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6618"/>
    <w:pPr>
      <w:ind w:left="720"/>
      <w:contextualSpacing/>
    </w:pPr>
  </w:style>
  <w:style w:type="paragraph" w:styleId="a5">
    <w:name w:val="No Spacing"/>
    <w:uiPriority w:val="1"/>
    <w:qFormat/>
    <w:rsid w:val="00B80F15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B8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CB42-6EAC-4D1A-9CD4-0B99D96E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Админ</cp:lastModifiedBy>
  <cp:revision>48</cp:revision>
  <dcterms:created xsi:type="dcterms:W3CDTF">2017-09-11T11:32:00Z</dcterms:created>
  <dcterms:modified xsi:type="dcterms:W3CDTF">2023-09-22T07:39:00Z</dcterms:modified>
</cp:coreProperties>
</file>